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2B5" w:rsidRPr="001B269D" w:rsidRDefault="007722B5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542067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="0054206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42067" w:rsidRPr="00697C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42067" w:rsidRPr="00697CA8">
        <w:rPr>
          <w:rFonts w:ascii="Times New Roman" w:hAnsi="Times New Roman" w:cs="Times New Roman"/>
          <w:sz w:val="28"/>
          <w:szCs w:val="28"/>
        </w:rPr>
        <w:t>Предоставление земельного участка в собственность бесплатно в случаях, установленных законодательством Российской Федерации»</w:t>
      </w:r>
      <w:r w:rsidRPr="001B269D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города С</w:t>
      </w:r>
      <w:r w:rsidR="00414C33" w:rsidRPr="001B269D">
        <w:rPr>
          <w:rFonts w:ascii="Times New Roman" w:hAnsi="Times New Roman" w:cs="Times New Roman"/>
          <w:bCs/>
          <w:sz w:val="28"/>
          <w:szCs w:val="28"/>
        </w:rPr>
        <w:t>таврополя</w:t>
      </w:r>
      <w:r w:rsidRPr="001B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067" w:rsidRPr="00EF5D53">
        <w:rPr>
          <w:rFonts w:ascii="Times New Roman" w:hAnsi="Times New Roman" w:cs="Times New Roman"/>
          <w:sz w:val="28"/>
          <w:szCs w:val="28"/>
        </w:rPr>
        <w:t>от 03.03.2015 № 404</w:t>
      </w:r>
    </w:p>
    <w:p w:rsidR="00432845" w:rsidRPr="001B269D" w:rsidRDefault="00432845" w:rsidP="000876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845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934EA6" w:rsidRPr="001B269D">
        <w:rPr>
          <w:rFonts w:ascii="Times New Roman" w:hAnsi="Times New Roman" w:cs="Times New Roman"/>
          <w:sz w:val="28"/>
          <w:szCs w:val="28"/>
        </w:rPr>
        <w:t>целях приведения в соответстви</w:t>
      </w:r>
      <w:r w:rsidR="00342583" w:rsidRPr="001B269D">
        <w:rPr>
          <w:rFonts w:ascii="Times New Roman" w:hAnsi="Times New Roman" w:cs="Times New Roman"/>
          <w:sz w:val="28"/>
          <w:szCs w:val="28"/>
        </w:rPr>
        <w:t>е</w:t>
      </w:r>
      <w:r w:rsidR="00934EA6" w:rsidRPr="001B269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</w:p>
    <w:p w:rsidR="00DC5A79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EF3" w:rsidRDefault="007722B5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1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100A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1B269D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8" w:history="1">
        <w:r w:rsidRPr="001B26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17B61" w:rsidRPr="001B26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B269D">
        <w:rPr>
          <w:rFonts w:ascii="Times New Roman" w:hAnsi="Times New Roman" w:cs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542067" w:rsidRPr="00697CA8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 в случаях, установленных законодательством Российской Федерации»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Ставрополя </w:t>
      </w:r>
      <w:r w:rsidR="00542067" w:rsidRPr="00EF5D53">
        <w:rPr>
          <w:rFonts w:ascii="Times New Roman" w:hAnsi="Times New Roman" w:cs="Times New Roman"/>
          <w:sz w:val="28"/>
          <w:szCs w:val="28"/>
        </w:rPr>
        <w:t>от 03.03.2015 № 404</w:t>
      </w:r>
      <w:r w:rsidRPr="001B269D">
        <w:rPr>
          <w:rFonts w:ascii="Times New Roman" w:hAnsi="Times New Roman" w:cs="Times New Roman"/>
          <w:sz w:val="28"/>
          <w:szCs w:val="28"/>
        </w:rPr>
        <w:t xml:space="preserve"> </w:t>
      </w:r>
      <w:r w:rsidR="00542067" w:rsidRPr="00560A1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города Ставрополя по предоставлению муниципальной </w:t>
      </w:r>
      <w:r w:rsidR="00542067" w:rsidRPr="00697CA8">
        <w:rPr>
          <w:rFonts w:ascii="Times New Roman" w:hAnsi="Times New Roman" w:cs="Times New Roman"/>
          <w:sz w:val="28"/>
          <w:szCs w:val="28"/>
        </w:rPr>
        <w:t>услуги «Предоставление земельного участка в собственность бесплатно в случаях, установленных законодательством Российской Федерации»</w:t>
      </w:r>
      <w:r w:rsidR="002F722E"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="006100A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2691F"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2691F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</w:t>
      </w:r>
      <w:r w:rsidR="00542067">
        <w:rPr>
          <w:rFonts w:ascii="Times New Roman" w:hAnsi="Times New Roman" w:cs="Times New Roman"/>
          <w:sz w:val="28"/>
          <w:szCs w:val="28"/>
        </w:rPr>
        <w:t>»</w:t>
      </w:r>
      <w:r w:rsidR="002F722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9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100AE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                    </w:t>
      </w:r>
      <w:proofErr w:type="spellStart"/>
      <w:r w:rsidR="00507C14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07C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2F722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0AE" w:rsidSect="006100AE">
          <w:headerReference w:type="default" r:id="rId9"/>
          <w:headerReference w:type="first" r:id="rId10"/>
          <w:pgSz w:w="11906" w:h="16838"/>
          <w:pgMar w:top="1418" w:right="566" w:bottom="1134" w:left="1985" w:header="709" w:footer="709" w:gutter="0"/>
          <w:pgNumType w:start="3"/>
          <w:cols w:space="708"/>
          <w:titlePg/>
          <w:docGrid w:linePitch="360"/>
        </w:sect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507C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52E5">
        <w:rPr>
          <w:rFonts w:ascii="Times New Roman" w:hAnsi="Times New Roman" w:cs="Times New Roman"/>
          <w:sz w:val="28"/>
          <w:szCs w:val="28"/>
        </w:rPr>
        <w:t xml:space="preserve"> </w:t>
      </w:r>
      <w:r w:rsidR="0050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Pr="006100AE" w:rsidRDefault="00B541C0" w:rsidP="00B541C0">
      <w:pPr>
        <w:keepNext/>
        <w:keepLines/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0AE" w:rsidRPr="006100AE">
        <w:rPr>
          <w:rFonts w:ascii="Times New Roman" w:hAnsi="Times New Roman" w:cs="Times New Roman"/>
          <w:sz w:val="28"/>
          <w:szCs w:val="28"/>
        </w:rPr>
        <w:t>ИЗМЕНЕНИЯ,</w:t>
      </w:r>
    </w:p>
    <w:p w:rsidR="006100AE" w:rsidRDefault="006100AE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00AE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6100AE">
        <w:t xml:space="preserve"> </w:t>
      </w:r>
      <w:r w:rsidRPr="006100A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 w:rsidR="00AD1E41" w:rsidRPr="00697CA8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 в случаях, установленных законодательством Российской Федерации»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Ставрополя </w:t>
      </w:r>
      <w:r w:rsidR="00AD1E41" w:rsidRPr="00EF5D53">
        <w:rPr>
          <w:rFonts w:ascii="Times New Roman" w:hAnsi="Times New Roman" w:cs="Times New Roman"/>
          <w:sz w:val="28"/>
          <w:szCs w:val="28"/>
        </w:rPr>
        <w:t>от 03.03.2015 № 404</w:t>
      </w: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52AE" w:rsidRDefault="001B76AA" w:rsidP="00D7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AA">
        <w:rPr>
          <w:rFonts w:ascii="Times New Roman" w:hAnsi="Times New Roman" w:cs="Times New Roman"/>
          <w:sz w:val="28"/>
          <w:szCs w:val="28"/>
        </w:rPr>
        <w:t>1</w:t>
      </w:r>
      <w:r w:rsidR="00530EF3">
        <w:rPr>
          <w:rFonts w:ascii="Times New Roman" w:hAnsi="Times New Roman" w:cs="Times New Roman"/>
          <w:sz w:val="28"/>
          <w:szCs w:val="28"/>
        </w:rPr>
        <w:t>. </w:t>
      </w:r>
      <w:r w:rsidR="00AF52AE" w:rsidRPr="00530EF3">
        <w:rPr>
          <w:rFonts w:ascii="Times New Roman" w:hAnsi="Times New Roman" w:cs="Times New Roman"/>
          <w:sz w:val="28"/>
          <w:szCs w:val="28"/>
        </w:rPr>
        <w:t xml:space="preserve">В </w:t>
      </w:r>
      <w:r w:rsidR="00530EF3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 w:rsidR="00AF52AE" w:rsidRPr="00530EF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.3.4</w:t>
      </w:r>
      <w:r w:rsidR="00D71AB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71AB4" w:rsidRPr="00D71AB4">
        <w:rPr>
          <w:rFonts w:ascii="Times New Roman" w:hAnsi="Times New Roman" w:cs="Times New Roman"/>
          <w:sz w:val="28"/>
          <w:szCs w:val="28"/>
        </w:rPr>
        <w:t xml:space="preserve">1 </w:t>
      </w:r>
      <w:r w:rsidR="00D71AB4">
        <w:rPr>
          <w:rFonts w:ascii="Times New Roman" w:hAnsi="Times New Roman" w:cs="Times New Roman"/>
          <w:sz w:val="28"/>
          <w:szCs w:val="28"/>
        </w:rPr>
        <w:t>«</w:t>
      </w:r>
      <w:r w:rsidR="00D71AB4" w:rsidRPr="00D71AB4">
        <w:rPr>
          <w:rFonts w:ascii="Times New Roman" w:hAnsi="Times New Roman" w:cs="Times New Roman"/>
          <w:sz w:val="28"/>
          <w:szCs w:val="28"/>
        </w:rPr>
        <w:t>Общие положения</w:t>
      </w:r>
      <w:r w:rsidR="00D71AB4">
        <w:rPr>
          <w:rFonts w:ascii="Times New Roman" w:hAnsi="Times New Roman" w:cs="Times New Roman"/>
          <w:sz w:val="28"/>
          <w:szCs w:val="28"/>
        </w:rPr>
        <w:t>»</w:t>
      </w:r>
      <w:r w:rsidR="00AF52AE" w:rsidRPr="00530EF3">
        <w:rPr>
          <w:rFonts w:ascii="Times New Roman" w:hAnsi="Times New Roman" w:cs="Times New Roman"/>
          <w:sz w:val="28"/>
          <w:szCs w:val="28"/>
        </w:rPr>
        <w:t xml:space="preserve"> слова «(функций)», «(исполняемых)» исключить.</w:t>
      </w:r>
    </w:p>
    <w:p w:rsidR="00D71AB4" w:rsidRDefault="001B76AA" w:rsidP="005C3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121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AB4">
        <w:rPr>
          <w:rFonts w:ascii="Times New Roman" w:hAnsi="Times New Roman" w:cs="Times New Roman"/>
          <w:bCs/>
          <w:sz w:val="28"/>
          <w:szCs w:val="28"/>
        </w:rPr>
        <w:t>В разделе 2 «</w:t>
      </w:r>
      <w:r w:rsidR="00D71AB4" w:rsidRPr="00D71AB4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  <w:r w:rsidR="00D71AB4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B76AA" w:rsidRDefault="00D71AB4" w:rsidP="005C3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</w:t>
      </w:r>
      <w:r w:rsidR="00A34767" w:rsidRPr="001B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6AA" w:rsidRPr="001B269D">
        <w:rPr>
          <w:rFonts w:ascii="Times New Roman" w:hAnsi="Times New Roman" w:cs="Times New Roman"/>
          <w:bCs/>
          <w:sz w:val="28"/>
          <w:szCs w:val="28"/>
        </w:rPr>
        <w:t>пункт</w:t>
      </w:r>
      <w:r w:rsidR="001B76AA">
        <w:rPr>
          <w:rFonts w:ascii="Times New Roman" w:hAnsi="Times New Roman" w:cs="Times New Roman"/>
          <w:bCs/>
          <w:sz w:val="28"/>
          <w:szCs w:val="28"/>
        </w:rPr>
        <w:t>е</w:t>
      </w:r>
      <w:r w:rsidR="001B76AA" w:rsidRPr="001B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6AA">
        <w:rPr>
          <w:rFonts w:ascii="Times New Roman" w:hAnsi="Times New Roman" w:cs="Times New Roman"/>
          <w:bCs/>
          <w:sz w:val="28"/>
          <w:szCs w:val="28"/>
        </w:rPr>
        <w:t>2.6:</w:t>
      </w:r>
    </w:p>
    <w:p w:rsidR="00A34767" w:rsidRDefault="00A75516" w:rsidP="005C3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76AA">
        <w:rPr>
          <w:rFonts w:ascii="Times New Roman" w:hAnsi="Times New Roman" w:cs="Times New Roman"/>
          <w:bCs/>
          <w:sz w:val="28"/>
          <w:szCs w:val="28"/>
        </w:rPr>
        <w:t xml:space="preserve">) в абза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тьем </w:t>
      </w:r>
      <w:r w:rsidR="005C3817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A75516">
        <w:rPr>
          <w:rFonts w:ascii="Times New Roman" w:hAnsi="Times New Roman" w:cs="Times New Roman"/>
          <w:bCs/>
          <w:sz w:val="28"/>
          <w:szCs w:val="28"/>
        </w:rPr>
        <w:t>посредством электронной почты, а также</w:t>
      </w:r>
      <w:r w:rsidR="005C3817"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="001B76AA">
        <w:rPr>
          <w:rFonts w:ascii="Times New Roman" w:hAnsi="Times New Roman" w:cs="Times New Roman"/>
          <w:bCs/>
          <w:sz w:val="28"/>
          <w:szCs w:val="28"/>
        </w:rPr>
        <w:t>;</w:t>
      </w:r>
    </w:p>
    <w:p w:rsidR="001F7571" w:rsidRDefault="001B76AA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F6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ы </w:t>
      </w:r>
      <w:r w:rsidR="00A75516">
        <w:rPr>
          <w:rFonts w:ascii="Times New Roman" w:hAnsi="Times New Roman" w:cs="Times New Roman"/>
          <w:bCs/>
          <w:sz w:val="28"/>
          <w:szCs w:val="28"/>
        </w:rPr>
        <w:t xml:space="preserve">четвертый и </w:t>
      </w:r>
      <w:r>
        <w:rPr>
          <w:rFonts w:ascii="Times New Roman" w:hAnsi="Times New Roman" w:cs="Times New Roman"/>
          <w:bCs/>
          <w:sz w:val="28"/>
          <w:szCs w:val="28"/>
        </w:rPr>
        <w:t>пят</w:t>
      </w:r>
      <w:r w:rsidR="00A75516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59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F659E" w:rsidRDefault="003F659E" w:rsidP="00C60A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21A0">
        <w:rPr>
          <w:rFonts w:ascii="Times New Roman" w:hAnsi="Times New Roman" w:cs="Times New Roman"/>
          <w:sz w:val="28"/>
          <w:szCs w:val="28"/>
        </w:rPr>
        <w:t xml:space="preserve">обращении за получением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21A0">
        <w:rPr>
          <w:rFonts w:ascii="Times New Roman" w:hAnsi="Times New Roman" w:cs="Times New Roman"/>
          <w:sz w:val="28"/>
          <w:szCs w:val="28"/>
        </w:rPr>
        <w:t>услуги в электронной форме заявлени</w:t>
      </w:r>
      <w:r>
        <w:rPr>
          <w:rFonts w:ascii="Times New Roman" w:hAnsi="Times New Roman" w:cs="Times New Roman"/>
          <w:sz w:val="28"/>
          <w:szCs w:val="28"/>
        </w:rPr>
        <w:t xml:space="preserve">е о предоставлении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21A0">
        <w:rPr>
          <w:rFonts w:ascii="Times New Roman" w:hAnsi="Times New Roman" w:cs="Times New Roman"/>
          <w:sz w:val="28"/>
          <w:szCs w:val="28"/>
        </w:rPr>
        <w:t>услуги, подписываются с использованием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A21A0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</w:t>
      </w:r>
      <w:r w:rsidR="00A755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удостоверяется усиленной квалифицированной электронной подписью нотариуса.</w:t>
      </w:r>
      <w:r w:rsidR="00A75516">
        <w:rPr>
          <w:rFonts w:ascii="Times New Roman" w:hAnsi="Times New Roman" w:cs="Times New Roman"/>
          <w:sz w:val="28"/>
          <w:szCs w:val="28"/>
        </w:rPr>
        <w:t>»;</w:t>
      </w:r>
    </w:p>
    <w:p w:rsidR="00A75516" w:rsidRDefault="00A75516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ы шестой, седьмой, восьмой исключить;</w:t>
      </w:r>
    </w:p>
    <w:p w:rsidR="00A75516" w:rsidRDefault="00A75516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абзацем десятым следующего содержания:</w:t>
      </w:r>
    </w:p>
    <w:p w:rsidR="003F659E" w:rsidRDefault="00A75516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659E" w:rsidRPr="009A21A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F659E">
        <w:rPr>
          <w:rFonts w:ascii="Times New Roman" w:hAnsi="Times New Roman" w:cs="Times New Roman"/>
          <w:sz w:val="28"/>
          <w:szCs w:val="28"/>
        </w:rPr>
        <w:t xml:space="preserve">имеет право на получение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3F659E">
        <w:rPr>
          <w:rFonts w:ascii="Times New Roman" w:hAnsi="Times New Roman" w:cs="Times New Roman"/>
          <w:sz w:val="28"/>
          <w:szCs w:val="28"/>
        </w:rPr>
        <w:t>услуги посредством обращения</w:t>
      </w:r>
      <w:r w:rsidR="003F659E" w:rsidRPr="009A21A0">
        <w:rPr>
          <w:rFonts w:ascii="Times New Roman" w:hAnsi="Times New Roman" w:cs="Times New Roman"/>
          <w:sz w:val="28"/>
          <w:szCs w:val="28"/>
        </w:rPr>
        <w:t xml:space="preserve">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</w:t>
      </w:r>
      <w:r w:rsidR="003F659E">
        <w:rPr>
          <w:rFonts w:ascii="Times New Roman" w:hAnsi="Times New Roman" w:cs="Times New Roman"/>
          <w:sz w:val="28"/>
          <w:szCs w:val="28"/>
        </w:rPr>
        <w:t>специалист</w:t>
      </w:r>
      <w:r w:rsidR="003F659E" w:rsidRPr="009A21A0">
        <w:rPr>
          <w:rFonts w:ascii="Times New Roman" w:hAnsi="Times New Roman" w:cs="Times New Roman"/>
          <w:sz w:val="28"/>
          <w:szCs w:val="28"/>
        </w:rPr>
        <w:t>ом Центра и скрепленное печатью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Центром копии комплексного запро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0EAA" w:rsidRDefault="00933E39" w:rsidP="009A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="00C10EAA"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7</w:t>
        </w:r>
      </w:hyperlink>
      <w:r w:rsidR="00C10EAA" w:rsidRPr="009A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10EA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10EAA" w:rsidRDefault="009A1DEB" w:rsidP="009A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EAA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</w:t>
      </w:r>
      <w:r w:rsidR="00C10EAA">
        <w:rPr>
          <w:rFonts w:ascii="Times New Roman" w:hAnsi="Times New Roman" w:cs="Times New Roman"/>
          <w:sz w:val="28"/>
          <w:szCs w:val="28"/>
        </w:rPr>
        <w:lastRenderedPageBreak/>
        <w:t>распоряжении иных органов и организаций, участвующих в предоставлении муниципальной услуги, и которые заявитель вправе предст</w:t>
      </w:r>
      <w:r>
        <w:rPr>
          <w:rFonts w:ascii="Times New Roman" w:hAnsi="Times New Roman" w:cs="Times New Roman"/>
          <w:sz w:val="28"/>
          <w:szCs w:val="28"/>
        </w:rPr>
        <w:t>авить по собственной инициатив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5873"/>
        <w:gridCol w:w="2835"/>
      </w:tblGrid>
      <w:tr w:rsidR="00C10EAA" w:rsidRPr="009A1DEB" w:rsidTr="009A1D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9A1DEB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0EAA"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C10EAA" w:rsidRPr="009A1DEB" w:rsidTr="009A1D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9A1DEB" w:rsidP="009A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выбору (распределению) земельных участков, находящихся в муниципальной собственности или государственная собственность на которые не разграничена, расположенных в границах земель муниципального образования города Ставрополя Ставропольского края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, а также гражданам, включенным в утвержденные списки граждан, нуждающихся в получении садовых, огородных и дачных земельных участков на территории муниципального образования города Ставрополя Ставропольского края</w:t>
            </w:r>
            <w:r w:rsidR="00C10EAA" w:rsidRPr="009A1DEB">
              <w:rPr>
                <w:rFonts w:ascii="Times New Roman" w:hAnsi="Times New Roman" w:cs="Times New Roman"/>
                <w:sz w:val="24"/>
                <w:szCs w:val="24"/>
              </w:rPr>
              <w:t>, о распределении земельного участка заявителю, оформленное в виде выписки из прото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C10EAA" w:rsidRPr="009A1DEB" w:rsidTr="009A1D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- ЕГРН) об объекте недвижимости (об испрашиваемом земельном участ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 w:rsidR="009A1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9A1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  <w:tr w:rsidR="00C10EAA" w:rsidRPr="009A1DEB" w:rsidTr="009A1D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AA" w:rsidRPr="009A1DEB" w:rsidRDefault="00C10EAA" w:rsidP="009A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 w:rsidR="009A1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9A1DE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9A1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EB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</w:tbl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A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9A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9A1DEB" w:rsidRPr="009A1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 </w:t>
        </w:r>
        <w:r w:rsidR="009A1DEB"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5 </w:t>
        </w:r>
        <w:r w:rsidRPr="009A1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9A1DEB">
        <w:rPr>
          <w:rFonts w:ascii="Times New Roman" w:hAnsi="Times New Roman" w:cs="Times New Roman"/>
          <w:sz w:val="28"/>
          <w:szCs w:val="28"/>
        </w:rPr>
        <w:t>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</w:t>
      </w:r>
      <w:r w:rsidR="009A1DEB">
        <w:rPr>
          <w:rFonts w:ascii="Times New Roman" w:hAnsi="Times New Roman" w:cs="Times New Roman"/>
          <w:sz w:val="28"/>
          <w:szCs w:val="28"/>
        </w:rPr>
        <w:t>ьных услуг»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0EAA" w:rsidRDefault="00C10EAA" w:rsidP="009A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,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Комитета, Центра уведомляется заявитель, а также приносятся извин</w:t>
      </w:r>
      <w:r w:rsidR="009A1DEB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09535E" w:rsidRDefault="0020345E" w:rsidP="00203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2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163CDD">
        <w:rPr>
          <w:rFonts w:ascii="Times New Roman" w:hAnsi="Times New Roman" w:cs="Times New Roman"/>
          <w:sz w:val="28"/>
          <w:szCs w:val="28"/>
        </w:rPr>
        <w:br/>
      </w:r>
      <w:r w:rsidRPr="00EE772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8" w:tooltip="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">
        <w:r w:rsidRPr="00EE772F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E772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63CDD">
        <w:rPr>
          <w:rFonts w:ascii="Times New Roman" w:hAnsi="Times New Roman" w:cs="Times New Roman"/>
          <w:sz w:val="28"/>
          <w:szCs w:val="28"/>
        </w:rPr>
        <w:br/>
      </w:r>
      <w:r w:rsidRPr="00EE772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BC36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6DA" w:rsidRDefault="00BC36DA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345E">
        <w:rPr>
          <w:rFonts w:ascii="Times New Roman" w:hAnsi="Times New Roman" w:cs="Times New Roman"/>
          <w:sz w:val="28"/>
          <w:szCs w:val="28"/>
        </w:rPr>
        <w:t xml:space="preserve"> пункте 2.</w:t>
      </w:r>
      <w:r>
        <w:rPr>
          <w:rFonts w:ascii="Times New Roman" w:hAnsi="Times New Roman" w:cs="Times New Roman"/>
          <w:sz w:val="28"/>
          <w:szCs w:val="28"/>
        </w:rPr>
        <w:t>8 после слова «признание» дополнить словами «усиленной квалифицированной»;</w:t>
      </w:r>
    </w:p>
    <w:p w:rsidR="00BC36DA" w:rsidRDefault="00BC36DA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6E48">
        <w:rPr>
          <w:rFonts w:ascii="Times New Roman" w:hAnsi="Times New Roman" w:cs="Times New Roman"/>
          <w:sz w:val="28"/>
          <w:szCs w:val="28"/>
        </w:rPr>
        <w:t>4) в пункте 2.9:</w:t>
      </w:r>
    </w:p>
    <w:p w:rsidR="00BC36DA" w:rsidRDefault="00F0281B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ятый исключить;</w:t>
      </w:r>
    </w:p>
    <w:p w:rsidR="00F0281B" w:rsidRDefault="00F0281B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одиннадцатом слова «развитии застроенной» заменить словами «комплексном развитии», слово «освоение» заменить словом «развитии»;</w:t>
      </w:r>
    </w:p>
    <w:p w:rsidR="00F0281B" w:rsidRDefault="00F0281B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двенадцатом слова «</w:t>
      </w:r>
      <w:r w:rsidRPr="00F0281B">
        <w:rPr>
          <w:rFonts w:ascii="Times New Roman" w:hAnsi="Times New Roman" w:cs="Times New Roman"/>
          <w:sz w:val="28"/>
          <w:szCs w:val="28"/>
        </w:rPr>
        <w:t xml:space="preserve">освоении территории или договор о </w:t>
      </w:r>
      <w:r w:rsidRPr="00F0281B">
        <w:rPr>
          <w:rFonts w:ascii="Times New Roman" w:hAnsi="Times New Roman" w:cs="Times New Roman"/>
          <w:sz w:val="28"/>
          <w:szCs w:val="28"/>
        </w:rPr>
        <w:lastRenderedPageBreak/>
        <w:t>развитии застроенной территории</w:t>
      </w:r>
      <w:r>
        <w:rPr>
          <w:rFonts w:ascii="Times New Roman" w:hAnsi="Times New Roman" w:cs="Times New Roman"/>
          <w:sz w:val="28"/>
          <w:szCs w:val="28"/>
        </w:rPr>
        <w:t>» заменить словами «развитии территории»;</w:t>
      </w:r>
    </w:p>
    <w:p w:rsidR="00BC36DA" w:rsidRDefault="00E1538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пятнадцатом после слова «садоводства» дополнить словами «</w:t>
      </w:r>
      <w:r w:rsidRPr="00E15383">
        <w:rPr>
          <w:rFonts w:ascii="Times New Roman" w:hAnsi="Times New Roman" w:cs="Times New Roman"/>
          <w:sz w:val="28"/>
          <w:szCs w:val="28"/>
        </w:rPr>
        <w:t>для собствен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5383" w:rsidRDefault="00E1538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бзац семнадцатый изложить в следующей редакции:</w:t>
      </w:r>
    </w:p>
    <w:p w:rsidR="00E15383" w:rsidRDefault="00E15383" w:rsidP="00E15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»</w:t>
      </w:r>
      <w:r w:rsidR="00B902A3">
        <w:rPr>
          <w:rFonts w:ascii="Times New Roman" w:hAnsi="Times New Roman" w:cs="Times New Roman"/>
          <w:sz w:val="28"/>
          <w:szCs w:val="28"/>
        </w:rPr>
        <w:t>;</w:t>
      </w:r>
    </w:p>
    <w:p w:rsidR="00E15383" w:rsidRDefault="00E15383" w:rsidP="00E15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бзац двадцать пятый изложить в следующей редакции:</w:t>
      </w:r>
    </w:p>
    <w:p w:rsidR="00E15383" w:rsidRDefault="00E15383" w:rsidP="00E15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383">
        <w:rPr>
          <w:rFonts w:ascii="Times New Roman" w:hAnsi="Times New Roman" w:cs="Times New Roman"/>
          <w:sz w:val="28"/>
          <w:szCs w:val="28"/>
        </w:rPr>
        <w:t xml:space="preserve">границы земельного участка, указанного в заявлении о его предоставлении, подлежат уточн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383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 П</w:t>
      </w:r>
      <w:r w:rsidRPr="00E15383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>
        <w:rPr>
          <w:rFonts w:ascii="Times New Roman" w:hAnsi="Times New Roman" w:cs="Times New Roman"/>
          <w:sz w:val="28"/>
          <w:szCs w:val="28"/>
        </w:rPr>
        <w:t>, более чем на десять процентов.»;</w:t>
      </w:r>
    </w:p>
    <w:p w:rsidR="00E15383" w:rsidRDefault="00E15383" w:rsidP="00E15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бзац тридцать первый исключить;</w:t>
      </w:r>
    </w:p>
    <w:p w:rsidR="005A31FD" w:rsidRDefault="00F06E48" w:rsidP="00F06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5A31F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0345E">
        <w:rPr>
          <w:rFonts w:ascii="Times New Roman" w:hAnsi="Times New Roman" w:cs="Times New Roman"/>
          <w:sz w:val="28"/>
          <w:szCs w:val="28"/>
        </w:rPr>
        <w:t>2.13.2</w:t>
      </w:r>
      <w:r w:rsidR="005A31F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A31FD" w:rsidRPr="005A31FD">
        <w:rPr>
          <w:rFonts w:ascii="Times New Roman" w:hAnsi="Times New Roman" w:cs="Times New Roman"/>
          <w:sz w:val="28"/>
          <w:szCs w:val="28"/>
        </w:rPr>
        <w:t>электронной почты,</w:t>
      </w:r>
      <w:r w:rsidR="00B902A3">
        <w:rPr>
          <w:rFonts w:ascii="Times New Roman" w:hAnsi="Times New Roman" w:cs="Times New Roman"/>
          <w:sz w:val="28"/>
          <w:szCs w:val="28"/>
        </w:rPr>
        <w:t>» исключить;</w:t>
      </w:r>
    </w:p>
    <w:p w:rsidR="00F3134C" w:rsidRDefault="0020345E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458EA">
        <w:rPr>
          <w:rFonts w:ascii="Times New Roman" w:hAnsi="Times New Roman" w:cs="Times New Roman"/>
          <w:bCs/>
          <w:sz w:val="28"/>
          <w:szCs w:val="28"/>
        </w:rPr>
        <w:t>) д</w:t>
      </w:r>
      <w:r w:rsidR="00F3134C">
        <w:rPr>
          <w:rFonts w:ascii="Times New Roman" w:hAnsi="Times New Roman" w:cs="Times New Roman"/>
          <w:bCs/>
          <w:sz w:val="28"/>
          <w:szCs w:val="28"/>
        </w:rPr>
        <w:t xml:space="preserve">ополнить </w:t>
      </w:r>
      <w:r w:rsidR="003458EA">
        <w:rPr>
          <w:rFonts w:ascii="Times New Roman" w:hAnsi="Times New Roman" w:cs="Times New Roman"/>
          <w:bCs/>
          <w:sz w:val="28"/>
          <w:szCs w:val="28"/>
        </w:rPr>
        <w:t>пунктом 2.16</w:t>
      </w:r>
      <w:r w:rsidR="00F3134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F3134C" w:rsidRDefault="003458EA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0345E">
        <w:rPr>
          <w:rFonts w:ascii="Times New Roman" w:hAnsi="Times New Roman" w:cs="Times New Roman"/>
          <w:bCs/>
          <w:sz w:val="28"/>
          <w:szCs w:val="28"/>
        </w:rPr>
        <w:t>2.16.</w:t>
      </w:r>
      <w:r w:rsidR="00F31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4C" w:rsidRPr="00F3134C">
        <w:rPr>
          <w:rFonts w:ascii="Times New Roman" w:hAnsi="Times New Roman" w:cs="Times New Roman"/>
          <w:bCs/>
          <w:sz w:val="28"/>
          <w:szCs w:val="28"/>
        </w:rPr>
        <w:t xml:space="preserve">Случаи и порядок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3134C" w:rsidRPr="00F3134C">
        <w:rPr>
          <w:rFonts w:ascii="Times New Roman" w:hAnsi="Times New Roman" w:cs="Times New Roman"/>
          <w:bCs/>
          <w:sz w:val="28"/>
          <w:szCs w:val="28"/>
        </w:rPr>
        <w:t>услуг</w:t>
      </w:r>
      <w:r w:rsidR="00F3134C">
        <w:rPr>
          <w:rFonts w:ascii="Times New Roman" w:hAnsi="Times New Roman" w:cs="Times New Roman"/>
          <w:bCs/>
          <w:sz w:val="28"/>
          <w:szCs w:val="28"/>
        </w:rPr>
        <w:t>и</w:t>
      </w:r>
      <w:r w:rsidR="00F3134C"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="00F3134C"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F3134C"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  <w:r w:rsidR="00F31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7C4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</w:t>
      </w:r>
      <w:r w:rsidR="00F3134C">
        <w:rPr>
          <w:rFonts w:ascii="Times New Roman" w:hAnsi="Times New Roman" w:cs="Times New Roman"/>
          <w:bCs/>
          <w:sz w:val="28"/>
          <w:szCs w:val="28"/>
        </w:rPr>
        <w:t>не предусмотрены.».</w:t>
      </w:r>
    </w:p>
    <w:p w:rsidR="003458EA" w:rsidRDefault="003458EA" w:rsidP="00624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4D3B">
        <w:rPr>
          <w:rFonts w:ascii="Times New Roman" w:hAnsi="Times New Roman" w:cs="Times New Roman"/>
          <w:bCs/>
          <w:sz w:val="28"/>
          <w:szCs w:val="28"/>
        </w:rPr>
        <w:t>В разделе 3 «</w:t>
      </w:r>
      <w:r w:rsidR="00624D3B" w:rsidRPr="00624D3B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</w:t>
      </w:r>
      <w:r w:rsidR="00624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3B" w:rsidRPr="00624D3B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, требования к порядку</w:t>
      </w:r>
      <w:r w:rsidR="00624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3B" w:rsidRPr="00624D3B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ыполнения</w:t>
      </w:r>
      <w:r w:rsidR="00624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3B" w:rsidRPr="00624D3B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 в электронной форме</w:t>
      </w:r>
      <w:r w:rsidR="00624D3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42EF" w:rsidRDefault="00624D3B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20345E">
        <w:rPr>
          <w:rFonts w:ascii="Times New Roman" w:hAnsi="Times New Roman" w:cs="Times New Roman"/>
          <w:bCs/>
          <w:sz w:val="28"/>
          <w:szCs w:val="28"/>
        </w:rPr>
        <w:t>3.3.2</w:t>
      </w:r>
      <w:r w:rsidR="006842EF">
        <w:rPr>
          <w:rFonts w:ascii="Times New Roman" w:hAnsi="Times New Roman" w:cs="Times New Roman"/>
          <w:bCs/>
          <w:sz w:val="28"/>
          <w:szCs w:val="28"/>
        </w:rPr>
        <w:t>:</w:t>
      </w:r>
    </w:p>
    <w:p w:rsidR="006842EF" w:rsidRDefault="00624D3B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) абзац </w:t>
      </w:r>
      <w:r w:rsidR="0020345E">
        <w:rPr>
          <w:rFonts w:ascii="Times New Roman" w:hAnsi="Times New Roman" w:cs="Times New Roman"/>
          <w:bCs/>
          <w:sz w:val="28"/>
          <w:szCs w:val="28"/>
        </w:rPr>
        <w:t>третий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ри поступлении в Комитет заявления о предоставлении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 и документов, необходимых для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в электронной форме, подпис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, специалист отдела </w:t>
      </w:r>
      <w:r w:rsidR="00B847FD">
        <w:rPr>
          <w:rFonts w:ascii="Times New Roman" w:hAnsi="Times New Roman" w:cs="Times New Roman"/>
          <w:bCs/>
          <w:sz w:val="28"/>
          <w:szCs w:val="28"/>
        </w:rPr>
        <w:t>формирования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проводит процедуру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, с использованием которой подписан электронный документ (пакет электронных документов), необходимый для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предусматривающую проверку соблюдения условий, указанных в статье 11 Федерального закона от 06 апреля 2011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bCs/>
          <w:sz w:val="28"/>
          <w:szCs w:val="28"/>
        </w:rPr>
        <w:t>«Об электронной подписи»</w:t>
      </w:r>
      <w:r w:rsidRPr="0033276C">
        <w:rPr>
          <w:rFonts w:ascii="Times New Roman" w:hAnsi="Times New Roman" w:cs="Times New Roman"/>
          <w:bCs/>
          <w:sz w:val="28"/>
          <w:szCs w:val="28"/>
        </w:rPr>
        <w:t>, в день поступления указанных заявления и документов в случае, если они поступили в период рабочего времени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lastRenderedPageBreak/>
        <w:t>течение первого часа рабочего времени первого рабочего дня, следующего за днем поступления у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казанных заявления и документов, в случае их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>поступления в нерабочее время, выходные или праздничные дни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. После проведения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если </w:t>
      </w:r>
      <w:r w:rsidRPr="0033276C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>услуги и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3276C">
        <w:rPr>
          <w:rFonts w:ascii="Times New Roman" w:hAnsi="Times New Roman" w:cs="Times New Roman"/>
          <w:bCs/>
          <w:sz w:val="28"/>
          <w:szCs w:val="28"/>
        </w:rPr>
        <w:t>, необходи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исаны </w:t>
      </w:r>
      <w:r w:rsidRPr="009A21A0">
        <w:rPr>
          <w:rFonts w:ascii="Times New Roman" w:hAnsi="Times New Roman" w:cs="Times New Roman"/>
          <w:sz w:val="28"/>
          <w:szCs w:val="28"/>
        </w:rPr>
        <w:t>прост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ли усиленной неквалифицированн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</w:t>
      </w:r>
      <w:r w:rsidR="00B847FD">
        <w:rPr>
          <w:rFonts w:ascii="Times New Roman" w:hAnsi="Times New Roman" w:cs="Times New Roman"/>
          <w:bCs/>
          <w:sz w:val="28"/>
          <w:szCs w:val="28"/>
        </w:rPr>
        <w:t xml:space="preserve">формирования земельных участков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осуществляет распечатку заявления и документов, необходимых для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проставляет </w:t>
      </w:r>
      <w:proofErr w:type="spellStart"/>
      <w:r w:rsidRPr="0033276C">
        <w:rPr>
          <w:rFonts w:ascii="Times New Roman" w:hAnsi="Times New Roman" w:cs="Times New Roman"/>
          <w:bCs/>
          <w:sz w:val="28"/>
          <w:szCs w:val="28"/>
        </w:rPr>
        <w:t>заверительную</w:t>
      </w:r>
      <w:proofErr w:type="spellEnd"/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>Получено по электронным каналам связи с использованием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3276C">
        <w:rPr>
          <w:rFonts w:ascii="Times New Roman" w:hAnsi="Times New Roman" w:cs="Times New Roman"/>
          <w:bCs/>
          <w:sz w:val="28"/>
          <w:szCs w:val="28"/>
        </w:rPr>
        <w:t>, свою должность, личную подпись, расшифровку подпис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842EF" w:rsidRDefault="00624D3B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) в абзаце </w:t>
      </w:r>
      <w:r w:rsidR="0020345E">
        <w:rPr>
          <w:rFonts w:ascii="Times New Roman" w:hAnsi="Times New Roman" w:cs="Times New Roman"/>
          <w:bCs/>
          <w:sz w:val="28"/>
          <w:szCs w:val="28"/>
        </w:rPr>
        <w:t>пятом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после слов «</w:t>
      </w:r>
      <w:r w:rsidR="006842EF" w:rsidRPr="006842EF">
        <w:rPr>
          <w:rFonts w:ascii="Times New Roman" w:hAnsi="Times New Roman" w:cs="Times New Roman"/>
          <w:bCs/>
          <w:sz w:val="28"/>
          <w:szCs w:val="28"/>
        </w:rPr>
        <w:t>в результате проверки</w:t>
      </w:r>
      <w:r w:rsidR="006842EF">
        <w:rPr>
          <w:rFonts w:ascii="Times New Roman" w:hAnsi="Times New Roman" w:cs="Times New Roman"/>
          <w:bCs/>
          <w:sz w:val="28"/>
          <w:szCs w:val="28"/>
        </w:rPr>
        <w:t>» дополнить словами «усиленной квалифицированной»;</w:t>
      </w:r>
    </w:p>
    <w:p w:rsidR="006842EF" w:rsidRDefault="00624D3B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) в абзаце </w:t>
      </w:r>
      <w:r w:rsidR="0020345E">
        <w:rPr>
          <w:rFonts w:ascii="Times New Roman" w:hAnsi="Times New Roman" w:cs="Times New Roman"/>
          <w:bCs/>
          <w:sz w:val="28"/>
          <w:szCs w:val="28"/>
        </w:rPr>
        <w:t>девятом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AA3694" w:rsidRPr="00AA3694">
        <w:rPr>
          <w:rFonts w:ascii="Times New Roman" w:hAnsi="Times New Roman" w:cs="Times New Roman"/>
          <w:bCs/>
          <w:sz w:val="28"/>
          <w:szCs w:val="28"/>
        </w:rPr>
        <w:t>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</w:t>
      </w:r>
      <w:r w:rsidR="006842EF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>направляет подписа</w:t>
      </w:r>
      <w:r w:rsidR="006842EF">
        <w:rPr>
          <w:rFonts w:ascii="Times New Roman" w:hAnsi="Times New Roman" w:cs="Times New Roman"/>
          <w:bCs/>
          <w:sz w:val="28"/>
          <w:szCs w:val="28"/>
        </w:rPr>
        <w:t>нное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694"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>электронной подписью руководителя Комитета уведомление в</w:t>
      </w:r>
      <w:r w:rsidR="00B902A3">
        <w:rPr>
          <w:rFonts w:ascii="Times New Roman" w:hAnsi="Times New Roman" w:cs="Times New Roman"/>
          <w:bCs/>
          <w:sz w:val="28"/>
          <w:szCs w:val="28"/>
        </w:rPr>
        <w:t xml:space="preserve"> личный кабинет заявителя»;</w:t>
      </w:r>
    </w:p>
    <w:p w:rsidR="0020345E" w:rsidRDefault="00624D3B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713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355A7">
        <w:rPr>
          <w:rFonts w:ascii="Times New Roman" w:hAnsi="Times New Roman" w:cs="Times New Roman"/>
          <w:bCs/>
          <w:sz w:val="28"/>
          <w:szCs w:val="28"/>
        </w:rPr>
        <w:t xml:space="preserve"> пункте 3.3.5:</w:t>
      </w:r>
    </w:p>
    <w:p w:rsidR="00243CC1" w:rsidRDefault="00624D3B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55A7">
        <w:rPr>
          <w:rFonts w:ascii="Times New Roman" w:hAnsi="Times New Roman" w:cs="Times New Roman"/>
          <w:bCs/>
          <w:sz w:val="28"/>
          <w:szCs w:val="28"/>
        </w:rPr>
        <w:t>) в</w:t>
      </w:r>
      <w:r w:rsidR="00CF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5A7">
        <w:rPr>
          <w:rFonts w:ascii="Times New Roman" w:hAnsi="Times New Roman" w:cs="Times New Roman"/>
          <w:bCs/>
          <w:sz w:val="28"/>
          <w:szCs w:val="28"/>
        </w:rPr>
        <w:t>абзаце тридцать восьмом</w:t>
      </w:r>
      <w:r w:rsidR="00CF0CFE">
        <w:rPr>
          <w:rFonts w:ascii="Times New Roman" w:hAnsi="Times New Roman" w:cs="Times New Roman"/>
          <w:bCs/>
          <w:sz w:val="28"/>
          <w:szCs w:val="28"/>
        </w:rPr>
        <w:t xml:space="preserve"> слова «Первы</w:t>
      </w:r>
      <w:r w:rsidR="006355A7">
        <w:rPr>
          <w:rFonts w:ascii="Times New Roman" w:hAnsi="Times New Roman" w:cs="Times New Roman"/>
          <w:bCs/>
          <w:sz w:val="28"/>
          <w:szCs w:val="28"/>
        </w:rPr>
        <w:t>й</w:t>
      </w:r>
      <w:r w:rsidR="00CF0CFE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 w:rsidR="006355A7">
        <w:rPr>
          <w:rFonts w:ascii="Times New Roman" w:hAnsi="Times New Roman" w:cs="Times New Roman"/>
          <w:bCs/>
          <w:sz w:val="28"/>
          <w:szCs w:val="28"/>
        </w:rPr>
        <w:t>ь</w:t>
      </w:r>
      <w:r w:rsidR="00CF0CFE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243CC1">
        <w:rPr>
          <w:rFonts w:ascii="Times New Roman" w:hAnsi="Times New Roman" w:cs="Times New Roman"/>
          <w:bCs/>
          <w:sz w:val="28"/>
          <w:szCs w:val="28"/>
        </w:rPr>
        <w:t>З</w:t>
      </w:r>
      <w:r w:rsidR="00243CC1" w:rsidRPr="00243CC1">
        <w:rPr>
          <w:rFonts w:ascii="Times New Roman" w:hAnsi="Times New Roman" w:cs="Times New Roman"/>
          <w:bCs/>
          <w:sz w:val="28"/>
          <w:szCs w:val="28"/>
        </w:rPr>
        <w:t>аместител</w:t>
      </w:r>
      <w:r w:rsidR="00243CC1">
        <w:rPr>
          <w:rFonts w:ascii="Times New Roman" w:hAnsi="Times New Roman" w:cs="Times New Roman"/>
          <w:bCs/>
          <w:sz w:val="28"/>
          <w:szCs w:val="28"/>
        </w:rPr>
        <w:t>ь</w:t>
      </w:r>
      <w:r w:rsidR="00243CC1" w:rsidRPr="00243CC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Ставрополя</w:t>
      </w:r>
      <w:r w:rsidR="00CF0CFE">
        <w:rPr>
          <w:rFonts w:ascii="Times New Roman" w:hAnsi="Times New Roman" w:cs="Times New Roman"/>
          <w:bCs/>
          <w:sz w:val="28"/>
          <w:szCs w:val="28"/>
        </w:rPr>
        <w:t>, первый заместитель»</w:t>
      </w:r>
      <w:r w:rsidR="006355A7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2A3" w:rsidRDefault="00B902A3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абзац сорок четвертый дополнить словом «, Центр»;</w:t>
      </w:r>
    </w:p>
    <w:p w:rsidR="00B902A3" w:rsidRDefault="00B902A3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абзаце пятьдесят втором слова «</w:t>
      </w:r>
      <w:r w:rsidRPr="00B902A3">
        <w:rPr>
          <w:rFonts w:ascii="Times New Roman" w:hAnsi="Times New Roman" w:cs="Times New Roman"/>
          <w:bCs/>
          <w:sz w:val="28"/>
          <w:szCs w:val="28"/>
        </w:rPr>
        <w:t>копии постановления или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F0CFE" w:rsidRDefault="00B902A3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355A7">
        <w:rPr>
          <w:rFonts w:ascii="Times New Roman" w:hAnsi="Times New Roman" w:cs="Times New Roman"/>
          <w:bCs/>
          <w:sz w:val="28"/>
          <w:szCs w:val="28"/>
        </w:rPr>
        <w:t>)</w:t>
      </w:r>
      <w:r w:rsidR="0010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5A7">
        <w:rPr>
          <w:rFonts w:ascii="Times New Roman" w:hAnsi="Times New Roman" w:cs="Times New Roman"/>
          <w:bCs/>
          <w:sz w:val="28"/>
          <w:szCs w:val="28"/>
        </w:rPr>
        <w:t>абзац пятьдесят се</w:t>
      </w:r>
      <w:r>
        <w:rPr>
          <w:rFonts w:ascii="Times New Roman" w:hAnsi="Times New Roman" w:cs="Times New Roman"/>
          <w:bCs/>
          <w:sz w:val="28"/>
          <w:szCs w:val="28"/>
        </w:rPr>
        <w:t>дьмой</w:t>
      </w:r>
      <w:r w:rsidR="00107E6B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 w:rsidR="006355A7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4F4" w:rsidRDefault="00B902A3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355A7">
        <w:rPr>
          <w:rFonts w:ascii="Times New Roman" w:hAnsi="Times New Roman" w:cs="Times New Roman"/>
          <w:bCs/>
          <w:sz w:val="28"/>
          <w:szCs w:val="28"/>
        </w:rPr>
        <w:t>)</w:t>
      </w:r>
      <w:r w:rsidR="0010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5A7">
        <w:rPr>
          <w:rFonts w:ascii="Times New Roman" w:hAnsi="Times New Roman" w:cs="Times New Roman"/>
          <w:bCs/>
          <w:sz w:val="28"/>
          <w:szCs w:val="28"/>
        </w:rPr>
        <w:t>абзац пятьдесят вось</w:t>
      </w:r>
      <w:r>
        <w:rPr>
          <w:rFonts w:ascii="Times New Roman" w:hAnsi="Times New Roman" w:cs="Times New Roman"/>
          <w:bCs/>
          <w:sz w:val="28"/>
          <w:szCs w:val="28"/>
        </w:rPr>
        <w:t>мой</w:t>
      </w:r>
      <w:r w:rsidR="00635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4F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144F4" w:rsidRDefault="00E144F4" w:rsidP="00E14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сли по истечении двух недель со дня </w:t>
      </w:r>
      <w:r w:rsidR="00022AE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EA4589" w:rsidRPr="00D71A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заявителем не получены в Центре копии постановления либо уведомление об отказе, указанные документы возвращаются в Комитет.».</w:t>
      </w:r>
    </w:p>
    <w:p w:rsidR="002F722E" w:rsidRDefault="002F722E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FF3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837" w:rsidRPr="001E1F9E" w:rsidRDefault="008F4837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8F4837" w:rsidRPr="001E1F9E" w:rsidSect="005C3817">
      <w:headerReference w:type="default" r:id="rId15"/>
      <w:pgSz w:w="11906" w:h="16838"/>
      <w:pgMar w:top="1418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F3" w:rsidRDefault="00EF5EF3" w:rsidP="007306B0">
      <w:pPr>
        <w:spacing w:after="0" w:line="240" w:lineRule="auto"/>
      </w:pPr>
      <w:r>
        <w:separator/>
      </w:r>
    </w:p>
  </w:endnote>
  <w:endnote w:type="continuationSeparator" w:id="0">
    <w:p w:rsidR="00EF5EF3" w:rsidRDefault="00EF5EF3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F3" w:rsidRDefault="00EF5EF3" w:rsidP="007306B0">
      <w:pPr>
        <w:spacing w:after="0" w:line="240" w:lineRule="auto"/>
      </w:pPr>
      <w:r>
        <w:separator/>
      </w:r>
    </w:p>
  </w:footnote>
  <w:footnote w:type="continuationSeparator" w:id="0">
    <w:p w:rsidR="00EF5EF3" w:rsidRDefault="00EF5EF3" w:rsidP="0073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AE" w:rsidRPr="008D5867" w:rsidRDefault="006100A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100AE" w:rsidRDefault="00610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B5" w:rsidRDefault="006461B5">
    <w:pPr>
      <w:pStyle w:val="a6"/>
      <w:jc w:val="center"/>
    </w:pPr>
  </w:p>
  <w:p w:rsidR="006461B5" w:rsidRDefault="006461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5A18" w:rsidRPr="009D5A18" w:rsidRDefault="00C569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5A18" w:rsidRPr="009D5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09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12"/>
    <w:multiLevelType w:val="hybridMultilevel"/>
    <w:tmpl w:val="6332D32C"/>
    <w:lvl w:ilvl="0" w:tplc="327627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7A7D"/>
    <w:multiLevelType w:val="hybridMultilevel"/>
    <w:tmpl w:val="18502FF4"/>
    <w:lvl w:ilvl="0" w:tplc="EDA6A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D320B"/>
    <w:multiLevelType w:val="hybridMultilevel"/>
    <w:tmpl w:val="292E15F2"/>
    <w:lvl w:ilvl="0" w:tplc="2D06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46BFF"/>
    <w:multiLevelType w:val="hybridMultilevel"/>
    <w:tmpl w:val="71486BF4"/>
    <w:lvl w:ilvl="0" w:tplc="96DA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2"/>
    <w:rsid w:val="000136A6"/>
    <w:rsid w:val="00017B61"/>
    <w:rsid w:val="00022AE3"/>
    <w:rsid w:val="00025707"/>
    <w:rsid w:val="00025A26"/>
    <w:rsid w:val="000275BB"/>
    <w:rsid w:val="00030133"/>
    <w:rsid w:val="0003739B"/>
    <w:rsid w:val="000428D6"/>
    <w:rsid w:val="0005690B"/>
    <w:rsid w:val="000573C1"/>
    <w:rsid w:val="00070DAC"/>
    <w:rsid w:val="00077D66"/>
    <w:rsid w:val="0008696E"/>
    <w:rsid w:val="0008762E"/>
    <w:rsid w:val="0009535E"/>
    <w:rsid w:val="0009703A"/>
    <w:rsid w:val="000C2376"/>
    <w:rsid w:val="000C2D66"/>
    <w:rsid w:val="000C5414"/>
    <w:rsid w:val="000D3D90"/>
    <w:rsid w:val="000E1BDA"/>
    <w:rsid w:val="000F6FEA"/>
    <w:rsid w:val="001028D0"/>
    <w:rsid w:val="00106A5A"/>
    <w:rsid w:val="00107E6B"/>
    <w:rsid w:val="00112BCE"/>
    <w:rsid w:val="00115152"/>
    <w:rsid w:val="00116547"/>
    <w:rsid w:val="00122202"/>
    <w:rsid w:val="00125A45"/>
    <w:rsid w:val="00141BAE"/>
    <w:rsid w:val="00145DEA"/>
    <w:rsid w:val="00160A20"/>
    <w:rsid w:val="001614A8"/>
    <w:rsid w:val="00162E1E"/>
    <w:rsid w:val="00163BDF"/>
    <w:rsid w:val="00163CDD"/>
    <w:rsid w:val="001659DE"/>
    <w:rsid w:val="001726F8"/>
    <w:rsid w:val="00180549"/>
    <w:rsid w:val="0018448F"/>
    <w:rsid w:val="001852E5"/>
    <w:rsid w:val="00197470"/>
    <w:rsid w:val="001A110C"/>
    <w:rsid w:val="001B0694"/>
    <w:rsid w:val="001B24EC"/>
    <w:rsid w:val="001B269D"/>
    <w:rsid w:val="001B36D9"/>
    <w:rsid w:val="001B76AA"/>
    <w:rsid w:val="001C57F9"/>
    <w:rsid w:val="001C5B9C"/>
    <w:rsid w:val="001C608A"/>
    <w:rsid w:val="001D13BC"/>
    <w:rsid w:val="001D3198"/>
    <w:rsid w:val="001D44C6"/>
    <w:rsid w:val="001E14F4"/>
    <w:rsid w:val="001E1F9E"/>
    <w:rsid w:val="001F7571"/>
    <w:rsid w:val="00202FC8"/>
    <w:rsid w:val="0020345E"/>
    <w:rsid w:val="00214A8E"/>
    <w:rsid w:val="00220D3C"/>
    <w:rsid w:val="0022354E"/>
    <w:rsid w:val="00232ABB"/>
    <w:rsid w:val="00232CE0"/>
    <w:rsid w:val="00243CC1"/>
    <w:rsid w:val="00244C20"/>
    <w:rsid w:val="00270242"/>
    <w:rsid w:val="00275CC8"/>
    <w:rsid w:val="00283BAC"/>
    <w:rsid w:val="002A1A18"/>
    <w:rsid w:val="002A4FB0"/>
    <w:rsid w:val="002C19CE"/>
    <w:rsid w:val="002C6A1F"/>
    <w:rsid w:val="002D5D1D"/>
    <w:rsid w:val="002E5342"/>
    <w:rsid w:val="002E6D69"/>
    <w:rsid w:val="002F05F3"/>
    <w:rsid w:val="002F722E"/>
    <w:rsid w:val="002F770B"/>
    <w:rsid w:val="002F78E4"/>
    <w:rsid w:val="00306BD0"/>
    <w:rsid w:val="00325816"/>
    <w:rsid w:val="00342583"/>
    <w:rsid w:val="003458EA"/>
    <w:rsid w:val="00347CC0"/>
    <w:rsid w:val="00352AE7"/>
    <w:rsid w:val="003658DF"/>
    <w:rsid w:val="00380629"/>
    <w:rsid w:val="003A0571"/>
    <w:rsid w:val="003B3D8C"/>
    <w:rsid w:val="003C03F8"/>
    <w:rsid w:val="003D4E97"/>
    <w:rsid w:val="003D6972"/>
    <w:rsid w:val="003D73BF"/>
    <w:rsid w:val="003E0496"/>
    <w:rsid w:val="003F659E"/>
    <w:rsid w:val="0041216D"/>
    <w:rsid w:val="0041245E"/>
    <w:rsid w:val="00414C33"/>
    <w:rsid w:val="00417E05"/>
    <w:rsid w:val="00432845"/>
    <w:rsid w:val="00437A20"/>
    <w:rsid w:val="00453DE5"/>
    <w:rsid w:val="004653F0"/>
    <w:rsid w:val="004713EA"/>
    <w:rsid w:val="004906AA"/>
    <w:rsid w:val="00491EAF"/>
    <w:rsid w:val="004B3852"/>
    <w:rsid w:val="004C340C"/>
    <w:rsid w:val="004D47DF"/>
    <w:rsid w:val="004D7B13"/>
    <w:rsid w:val="004F386A"/>
    <w:rsid w:val="004F67DD"/>
    <w:rsid w:val="00503A32"/>
    <w:rsid w:val="00507C14"/>
    <w:rsid w:val="00511BE7"/>
    <w:rsid w:val="00524920"/>
    <w:rsid w:val="00530EF3"/>
    <w:rsid w:val="00531D0F"/>
    <w:rsid w:val="005321A4"/>
    <w:rsid w:val="00536E4C"/>
    <w:rsid w:val="00542067"/>
    <w:rsid w:val="00555C32"/>
    <w:rsid w:val="00592797"/>
    <w:rsid w:val="00592EC3"/>
    <w:rsid w:val="005942BD"/>
    <w:rsid w:val="005A2C38"/>
    <w:rsid w:val="005A31FD"/>
    <w:rsid w:val="005B2A34"/>
    <w:rsid w:val="005B666B"/>
    <w:rsid w:val="005C3817"/>
    <w:rsid w:val="005C7521"/>
    <w:rsid w:val="005D2D3D"/>
    <w:rsid w:val="005D4C74"/>
    <w:rsid w:val="006048EC"/>
    <w:rsid w:val="006100AA"/>
    <w:rsid w:val="006100AE"/>
    <w:rsid w:val="00621CF3"/>
    <w:rsid w:val="00624D3B"/>
    <w:rsid w:val="0062691F"/>
    <w:rsid w:val="00627D6A"/>
    <w:rsid w:val="006355A7"/>
    <w:rsid w:val="0063697D"/>
    <w:rsid w:val="006461B5"/>
    <w:rsid w:val="006679BC"/>
    <w:rsid w:val="00681EFA"/>
    <w:rsid w:val="006842EF"/>
    <w:rsid w:val="006A4461"/>
    <w:rsid w:val="006A5300"/>
    <w:rsid w:val="006A5BD3"/>
    <w:rsid w:val="006A7B4B"/>
    <w:rsid w:val="006B0FC1"/>
    <w:rsid w:val="006B330C"/>
    <w:rsid w:val="006D19B5"/>
    <w:rsid w:val="006E073F"/>
    <w:rsid w:val="006F28A2"/>
    <w:rsid w:val="006F3839"/>
    <w:rsid w:val="0071302B"/>
    <w:rsid w:val="007258E4"/>
    <w:rsid w:val="00726BDF"/>
    <w:rsid w:val="007277C4"/>
    <w:rsid w:val="007277FC"/>
    <w:rsid w:val="007306B0"/>
    <w:rsid w:val="00736AB0"/>
    <w:rsid w:val="00740ECD"/>
    <w:rsid w:val="00757885"/>
    <w:rsid w:val="00771E18"/>
    <w:rsid w:val="007722B5"/>
    <w:rsid w:val="0077394D"/>
    <w:rsid w:val="00781D9D"/>
    <w:rsid w:val="007844CA"/>
    <w:rsid w:val="007860AE"/>
    <w:rsid w:val="007D079C"/>
    <w:rsid w:val="007E403D"/>
    <w:rsid w:val="007F45E4"/>
    <w:rsid w:val="00801BEE"/>
    <w:rsid w:val="00803A2F"/>
    <w:rsid w:val="0081235B"/>
    <w:rsid w:val="008136BD"/>
    <w:rsid w:val="00824972"/>
    <w:rsid w:val="00841275"/>
    <w:rsid w:val="00844382"/>
    <w:rsid w:val="00853285"/>
    <w:rsid w:val="008715B2"/>
    <w:rsid w:val="008976F6"/>
    <w:rsid w:val="008C7224"/>
    <w:rsid w:val="008E6180"/>
    <w:rsid w:val="008F042E"/>
    <w:rsid w:val="008F2453"/>
    <w:rsid w:val="008F26DD"/>
    <w:rsid w:val="008F4837"/>
    <w:rsid w:val="008F5E43"/>
    <w:rsid w:val="00914D89"/>
    <w:rsid w:val="00917C52"/>
    <w:rsid w:val="00923FA1"/>
    <w:rsid w:val="0092419C"/>
    <w:rsid w:val="0093272F"/>
    <w:rsid w:val="009329D8"/>
    <w:rsid w:val="00933E39"/>
    <w:rsid w:val="009345A2"/>
    <w:rsid w:val="00934EA6"/>
    <w:rsid w:val="00935F9A"/>
    <w:rsid w:val="0094009A"/>
    <w:rsid w:val="009478AC"/>
    <w:rsid w:val="009651A2"/>
    <w:rsid w:val="00971794"/>
    <w:rsid w:val="00972D25"/>
    <w:rsid w:val="00973213"/>
    <w:rsid w:val="009972F5"/>
    <w:rsid w:val="009A1DEB"/>
    <w:rsid w:val="009B4B9C"/>
    <w:rsid w:val="009C170F"/>
    <w:rsid w:val="009C33A4"/>
    <w:rsid w:val="009D2111"/>
    <w:rsid w:val="009D5A18"/>
    <w:rsid w:val="009E0A6E"/>
    <w:rsid w:val="009E3EE1"/>
    <w:rsid w:val="009F1EE5"/>
    <w:rsid w:val="00A002BD"/>
    <w:rsid w:val="00A1337C"/>
    <w:rsid w:val="00A21274"/>
    <w:rsid w:val="00A34767"/>
    <w:rsid w:val="00A40DB8"/>
    <w:rsid w:val="00A415BC"/>
    <w:rsid w:val="00A44DCD"/>
    <w:rsid w:val="00A54430"/>
    <w:rsid w:val="00A60F50"/>
    <w:rsid w:val="00A75516"/>
    <w:rsid w:val="00A96ED6"/>
    <w:rsid w:val="00AA0DDD"/>
    <w:rsid w:val="00AA3298"/>
    <w:rsid w:val="00AA3694"/>
    <w:rsid w:val="00AA4F7D"/>
    <w:rsid w:val="00AB3265"/>
    <w:rsid w:val="00AB6E71"/>
    <w:rsid w:val="00AC1998"/>
    <w:rsid w:val="00AD1E41"/>
    <w:rsid w:val="00AE3531"/>
    <w:rsid w:val="00AE4400"/>
    <w:rsid w:val="00AF2641"/>
    <w:rsid w:val="00AF52AE"/>
    <w:rsid w:val="00AF5310"/>
    <w:rsid w:val="00B04D6F"/>
    <w:rsid w:val="00B215E9"/>
    <w:rsid w:val="00B304C9"/>
    <w:rsid w:val="00B36EAF"/>
    <w:rsid w:val="00B408AF"/>
    <w:rsid w:val="00B4338F"/>
    <w:rsid w:val="00B44812"/>
    <w:rsid w:val="00B541C0"/>
    <w:rsid w:val="00B55547"/>
    <w:rsid w:val="00B562AB"/>
    <w:rsid w:val="00B735EB"/>
    <w:rsid w:val="00B81CF2"/>
    <w:rsid w:val="00B82994"/>
    <w:rsid w:val="00B847FD"/>
    <w:rsid w:val="00B87096"/>
    <w:rsid w:val="00B902A3"/>
    <w:rsid w:val="00B9166E"/>
    <w:rsid w:val="00B93D61"/>
    <w:rsid w:val="00BB3004"/>
    <w:rsid w:val="00BC1974"/>
    <w:rsid w:val="00BC36DA"/>
    <w:rsid w:val="00BE20F0"/>
    <w:rsid w:val="00BE2693"/>
    <w:rsid w:val="00BE53A7"/>
    <w:rsid w:val="00BF7F43"/>
    <w:rsid w:val="00C10EAA"/>
    <w:rsid w:val="00C336D3"/>
    <w:rsid w:val="00C425BC"/>
    <w:rsid w:val="00C509B8"/>
    <w:rsid w:val="00C56932"/>
    <w:rsid w:val="00C60A51"/>
    <w:rsid w:val="00C67AD6"/>
    <w:rsid w:val="00C7491E"/>
    <w:rsid w:val="00CB4BBC"/>
    <w:rsid w:val="00CD6A9B"/>
    <w:rsid w:val="00CD70CC"/>
    <w:rsid w:val="00CE2336"/>
    <w:rsid w:val="00CE233C"/>
    <w:rsid w:val="00CF0CFE"/>
    <w:rsid w:val="00CF3491"/>
    <w:rsid w:val="00CF45A1"/>
    <w:rsid w:val="00D135CB"/>
    <w:rsid w:val="00D20AA0"/>
    <w:rsid w:val="00D21726"/>
    <w:rsid w:val="00D23756"/>
    <w:rsid w:val="00D34007"/>
    <w:rsid w:val="00D476FE"/>
    <w:rsid w:val="00D50411"/>
    <w:rsid w:val="00D55452"/>
    <w:rsid w:val="00D60387"/>
    <w:rsid w:val="00D71AB4"/>
    <w:rsid w:val="00D7325C"/>
    <w:rsid w:val="00D74CDF"/>
    <w:rsid w:val="00D77339"/>
    <w:rsid w:val="00D84832"/>
    <w:rsid w:val="00D85F8E"/>
    <w:rsid w:val="00D8746A"/>
    <w:rsid w:val="00D87B61"/>
    <w:rsid w:val="00DA1849"/>
    <w:rsid w:val="00DA3C75"/>
    <w:rsid w:val="00DB5A6C"/>
    <w:rsid w:val="00DC5861"/>
    <w:rsid w:val="00DC5A79"/>
    <w:rsid w:val="00DC6D46"/>
    <w:rsid w:val="00E0541E"/>
    <w:rsid w:val="00E05CCF"/>
    <w:rsid w:val="00E11A0E"/>
    <w:rsid w:val="00E144F4"/>
    <w:rsid w:val="00E15383"/>
    <w:rsid w:val="00E161C6"/>
    <w:rsid w:val="00E2507E"/>
    <w:rsid w:val="00E33DB4"/>
    <w:rsid w:val="00E420F4"/>
    <w:rsid w:val="00E42CB5"/>
    <w:rsid w:val="00E454A9"/>
    <w:rsid w:val="00E47C42"/>
    <w:rsid w:val="00E52220"/>
    <w:rsid w:val="00E546A4"/>
    <w:rsid w:val="00E6534C"/>
    <w:rsid w:val="00E76A20"/>
    <w:rsid w:val="00E90D69"/>
    <w:rsid w:val="00E91C79"/>
    <w:rsid w:val="00EA4589"/>
    <w:rsid w:val="00EB1A91"/>
    <w:rsid w:val="00EB6984"/>
    <w:rsid w:val="00EC0E22"/>
    <w:rsid w:val="00EC455E"/>
    <w:rsid w:val="00EE4420"/>
    <w:rsid w:val="00EE705F"/>
    <w:rsid w:val="00EF5EF3"/>
    <w:rsid w:val="00EF604D"/>
    <w:rsid w:val="00F0281B"/>
    <w:rsid w:val="00F06E48"/>
    <w:rsid w:val="00F13360"/>
    <w:rsid w:val="00F3134C"/>
    <w:rsid w:val="00F40BA2"/>
    <w:rsid w:val="00F70FC8"/>
    <w:rsid w:val="00FC3520"/>
    <w:rsid w:val="00FC39B5"/>
    <w:rsid w:val="00FC3AA4"/>
    <w:rsid w:val="00FC6373"/>
    <w:rsid w:val="00FD2DAF"/>
    <w:rsid w:val="00FD7CA9"/>
    <w:rsid w:val="00FE11D8"/>
    <w:rsid w:val="00FF3CB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2CA1-343E-41B5-9CFC-76E4214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1"/>
  </w:style>
  <w:style w:type="paragraph" w:styleId="1">
    <w:name w:val="heading 1"/>
    <w:basedOn w:val="a"/>
    <w:next w:val="a"/>
    <w:link w:val="10"/>
    <w:qFormat/>
    <w:rsid w:val="00A40DB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722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6B0"/>
  </w:style>
  <w:style w:type="paragraph" w:styleId="a8">
    <w:name w:val="footer"/>
    <w:basedOn w:val="a"/>
    <w:link w:val="a9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6B0"/>
  </w:style>
  <w:style w:type="paragraph" w:styleId="aa">
    <w:name w:val="List Paragraph"/>
    <w:basedOn w:val="a"/>
    <w:uiPriority w:val="34"/>
    <w:qFormat/>
    <w:rsid w:val="002A4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D5D1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5D1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2C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D693498850983A0462F585DF20395B1A391147289DFC17B297F84C52D58F233E2B8F9885176D0B43022D32D14F5904F28B6B9B8FC7238640C2F69KBp1N" TargetMode="External"/><Relationship Id="rId13" Type="http://schemas.openxmlformats.org/officeDocument/2006/relationships/hyperlink" Target="consultantplus://offline/ref=3B2447A09F367BF32BD96F17673872E2F9C4968BF9EA329E1175F9AD854F0B7F3284824CCE3D0F87A79E7A0FE53BAB060A82BAAB21KCD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2447A09F367BF32BD96F17673872E2F9C4968BF9EA329E1175F9AD854F0B7F3284824ECD3F5082B28F2203E021B50F1D9EB8A9K2D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2447A09F367BF32BD9711A71542CE8FDCDC983FAEB3ECC4826FFFADA1F0D2A72C48419887009D2F6DA2A03E034E15747C9B5AA27D2E2078F8B5120K9D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B2447A09F367BF32BD96F17673872E2F9C4968BF9EA329E1175F9AD854F0B7F3284824FC2340F87A79E7A0FE53BAB060A82BAAB21KC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B05D-1F87-46E4-8017-E328935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Валентина Михайловна</dc:creator>
  <cp:lastModifiedBy>Кочелюк Татьяна Валентиновна</cp:lastModifiedBy>
  <cp:revision>2</cp:revision>
  <cp:lastPrinted>2022-09-27T07:16:00Z</cp:lastPrinted>
  <dcterms:created xsi:type="dcterms:W3CDTF">2022-09-27T07:20:00Z</dcterms:created>
  <dcterms:modified xsi:type="dcterms:W3CDTF">2022-09-27T07:20:00Z</dcterms:modified>
</cp:coreProperties>
</file>